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2BD5689A" w14:textId="77777777" w:rsidTr="003A4C67">
        <w:trPr>
          <w:trHeight w:val="3856"/>
        </w:trPr>
        <w:tc>
          <w:tcPr>
            <w:tcW w:w="5000" w:type="pct"/>
            <w:gridSpan w:val="2"/>
          </w:tcPr>
          <w:p w14:paraId="5A45337F" w14:textId="0350AB8D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48D1E9E2" wp14:editId="7ECC0FED">
                  <wp:extent cx="10044430" cy="2355215"/>
                  <wp:effectExtent l="0" t="0" r="0" b="6985"/>
                  <wp:docPr id="6" name="Рисунок 6" descr="Изображение выглядит как растение, цвет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Изображение выглядит как растение, цветок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59405D5E" w14:textId="77777777" w:rsidTr="00363461">
        <w:tc>
          <w:tcPr>
            <w:tcW w:w="2500" w:type="pct"/>
          </w:tcPr>
          <w:p w14:paraId="1DCD1CD9" w14:textId="6784AF5B" w:rsidR="00363461" w:rsidRPr="003A4C67" w:rsidRDefault="008F2128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ΙΟΥΝΙΟΣ</w:t>
            </w:r>
          </w:p>
        </w:tc>
        <w:tc>
          <w:tcPr>
            <w:tcW w:w="2500" w:type="pct"/>
          </w:tcPr>
          <w:p w14:paraId="69576812" w14:textId="7DBFA213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8F2128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A4C67" w14:paraId="5F2FA780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330654A7" w:rsidR="00143A61" w:rsidRPr="003A4C67" w:rsidRDefault="008F2128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9B28598" w14:textId="7FCB1923" w:rsidR="00143A61" w:rsidRPr="003A4C67" w:rsidRDefault="008F2128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0BC077D" w14:textId="124F8E62" w:rsidR="00143A61" w:rsidRPr="003A4C67" w:rsidRDefault="008F2128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8781635" w14:textId="14C491A3" w:rsidR="00143A61" w:rsidRPr="003A4C67" w:rsidRDefault="008F2128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11F8DA41" w14:textId="177BE8D4" w:rsidR="00143A61" w:rsidRPr="003A4C67" w:rsidRDefault="008F2128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2D9B1C7" w14:textId="17ED44D6" w:rsidR="00143A61" w:rsidRPr="003A4C67" w:rsidRDefault="008F2128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4485E1AE" w14:textId="4F37D4F9" w:rsidR="00143A61" w:rsidRPr="003A4C67" w:rsidRDefault="008F2128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3A4C67" w14:paraId="77AE297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39CACB" w14:textId="62B25D2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599CC" w14:textId="7909796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8A0EF6" w14:textId="40CB636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6CC3C4" w14:textId="1496887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F0C39" w14:textId="099982A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A4AE44" w14:textId="45D9770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E2C17" w14:textId="6C1B3F3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F87C53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79ECDC" w14:textId="79EEFE8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0A60A" w14:textId="69A1D41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E99AF" w14:textId="23FAF30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0AB66D" w14:textId="3FE4562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543FF" w14:textId="27FF273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E63A8" w14:textId="58287D7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11EB96" w14:textId="47B1453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A1EE82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6A696CA" w14:textId="20DF80A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F3B739" w14:textId="55DC3F2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C8D880" w14:textId="68B8447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269BB0" w14:textId="5EFC8F3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2F8C12" w14:textId="5CEB8FE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1D8647" w14:textId="0BB6D7F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B50F76" w14:textId="6D152EF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251225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BCF92E" w14:textId="6EC7508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B051D2" w14:textId="54567E0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FC5B9" w14:textId="296E091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11B48" w14:textId="6E53A85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D0612A" w14:textId="0205F32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2C5118" w14:textId="13C3482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2FA81C" w14:textId="269301C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54D70D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9E9E73" w14:textId="5DE1ACA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16283" w14:textId="3860A39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D3965" w14:textId="10BE5B7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AFB08E" w14:textId="397BC3F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1521C3" w14:textId="2AF3B14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BCF827" w14:textId="4C57755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88C07D" w14:textId="1DCECC9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77B23F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EE1A68" w14:textId="6C209F0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ap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77D3C3" w14:textId="39D4EA6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212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C48E7" w14:textId="77777777" w:rsidR="00B66ECB" w:rsidRDefault="00B66ECB">
      <w:pPr>
        <w:spacing w:after="0"/>
      </w:pPr>
      <w:r>
        <w:separator/>
      </w:r>
    </w:p>
  </w:endnote>
  <w:endnote w:type="continuationSeparator" w:id="0">
    <w:p w14:paraId="520A584B" w14:textId="77777777" w:rsidR="00B66ECB" w:rsidRDefault="00B66E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A9488" w14:textId="77777777" w:rsidR="00B66ECB" w:rsidRDefault="00B66ECB">
      <w:pPr>
        <w:spacing w:after="0"/>
      </w:pPr>
      <w:r>
        <w:separator/>
      </w:r>
    </w:p>
  </w:footnote>
  <w:footnote w:type="continuationSeparator" w:id="0">
    <w:p w14:paraId="3154FE64" w14:textId="77777777" w:rsidR="00B66ECB" w:rsidRDefault="00B66EC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586E"/>
    <w:rsid w:val="00367550"/>
    <w:rsid w:val="003A4C67"/>
    <w:rsid w:val="003D6EF6"/>
    <w:rsid w:val="00491DA3"/>
    <w:rsid w:val="004C3BD1"/>
    <w:rsid w:val="005858C8"/>
    <w:rsid w:val="005B7782"/>
    <w:rsid w:val="005E656F"/>
    <w:rsid w:val="00686FEE"/>
    <w:rsid w:val="00691154"/>
    <w:rsid w:val="006C0896"/>
    <w:rsid w:val="00736B7D"/>
    <w:rsid w:val="007C0139"/>
    <w:rsid w:val="00834DD9"/>
    <w:rsid w:val="0086612F"/>
    <w:rsid w:val="00881600"/>
    <w:rsid w:val="008907B1"/>
    <w:rsid w:val="008B7D77"/>
    <w:rsid w:val="008E04AA"/>
    <w:rsid w:val="008F2128"/>
    <w:rsid w:val="009164BA"/>
    <w:rsid w:val="00951F39"/>
    <w:rsid w:val="00A14581"/>
    <w:rsid w:val="00AA23D3"/>
    <w:rsid w:val="00AE36BB"/>
    <w:rsid w:val="00B63497"/>
    <w:rsid w:val="00B66ECB"/>
    <w:rsid w:val="00CD0425"/>
    <w:rsid w:val="00CD59A7"/>
    <w:rsid w:val="00DD2555"/>
    <w:rsid w:val="00DE32AC"/>
    <w:rsid w:val="00E63A26"/>
    <w:rsid w:val="00E77E1D"/>
    <w:rsid w:val="00E97B79"/>
    <w:rsid w:val="00EF5124"/>
    <w:rsid w:val="00F23941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0T10:19:00Z</dcterms:created>
  <dcterms:modified xsi:type="dcterms:W3CDTF">2021-06-20T10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